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AF" w:rsidRPr="004B6D61" w:rsidRDefault="002440AF" w:rsidP="002440AF">
      <w:pPr>
        <w:spacing w:after="22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ВНЕСЕНИИ ИНИЦИАТИВНОГО ПРОЕКТА</w:t>
      </w:r>
    </w:p>
    <w:p w:rsidR="002440AF" w:rsidRPr="002440AF" w:rsidRDefault="002440AF" w:rsidP="002440AF">
      <w:pPr>
        <w:ind w:firstLine="709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C1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муниципального образования – «город Тулун» извещает заинтересованных жителей города Тулуна о поступлении инициативного про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1E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«</w:t>
      </w:r>
      <w:r w:rsidRPr="002440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</w:t>
      </w:r>
      <w:proofErr w:type="gramStart"/>
      <w:r w:rsidRPr="002440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-</w:t>
      </w:r>
      <w:proofErr w:type="gramEnd"/>
      <w:r w:rsidRPr="002440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территория психического и физического здоровья</w:t>
      </w:r>
      <w:r w:rsidRPr="002440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».</w:t>
      </w:r>
    </w:p>
    <w:p w:rsidR="00D572E8" w:rsidRPr="002440AF" w:rsidRDefault="00D572E8" w:rsidP="00D572E8">
      <w:pPr>
        <w:ind w:left="424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572E8" w:rsidRDefault="00D572E8" w:rsidP="00D572E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ИЦИАТИВНЫЙ ПРОЕКТ</w:t>
      </w:r>
    </w:p>
    <w:p w:rsidR="0088765E" w:rsidRDefault="0088765E" w:rsidP="00D572E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710"/>
        <w:gridCol w:w="4110"/>
        <w:gridCol w:w="885"/>
        <w:gridCol w:w="2595"/>
        <w:gridCol w:w="2474"/>
      </w:tblGrid>
      <w:tr w:rsidR="0088765E" w:rsidTr="00FB35CE">
        <w:tc>
          <w:tcPr>
            <w:tcW w:w="710" w:type="dxa"/>
            <w:vAlign w:val="center"/>
          </w:tcPr>
          <w:p w:rsidR="0088765E" w:rsidRPr="00D572E8" w:rsidRDefault="0088765E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п/п</w:t>
            </w:r>
          </w:p>
        </w:tc>
        <w:tc>
          <w:tcPr>
            <w:tcW w:w="4110" w:type="dxa"/>
            <w:vAlign w:val="center"/>
          </w:tcPr>
          <w:p w:rsidR="0088765E" w:rsidRPr="00D572E8" w:rsidRDefault="0088765E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характеристика проекта</w:t>
            </w:r>
          </w:p>
        </w:tc>
        <w:tc>
          <w:tcPr>
            <w:tcW w:w="5954" w:type="dxa"/>
            <w:gridSpan w:val="3"/>
            <w:vAlign w:val="center"/>
          </w:tcPr>
          <w:p w:rsidR="0088765E" w:rsidRPr="00D572E8" w:rsidRDefault="0088765E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</w:t>
            </w:r>
          </w:p>
        </w:tc>
      </w:tr>
      <w:tr w:rsidR="0088765E" w:rsidTr="00FB35CE">
        <w:tc>
          <w:tcPr>
            <w:tcW w:w="710" w:type="dxa"/>
          </w:tcPr>
          <w:p w:rsidR="0088765E" w:rsidRPr="0088765E" w:rsidRDefault="0088765E" w:rsidP="00887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нициативного проекта</w:t>
            </w:r>
          </w:p>
        </w:tc>
        <w:tc>
          <w:tcPr>
            <w:tcW w:w="5954" w:type="dxa"/>
            <w:gridSpan w:val="3"/>
            <w:vAlign w:val="center"/>
          </w:tcPr>
          <w:p w:rsidR="0088765E" w:rsidRPr="00D572E8" w:rsidRDefault="0088765E" w:rsidP="00EF39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ДО</w:t>
            </w:r>
            <w:proofErr w:type="gramStart"/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-</w:t>
            </w:r>
            <w:proofErr w:type="gramEnd"/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я психического и физического здоровья"</w:t>
            </w:r>
          </w:p>
        </w:tc>
      </w:tr>
      <w:tr w:rsidR="0088765E" w:rsidTr="00FB35CE">
        <w:tc>
          <w:tcPr>
            <w:tcW w:w="710" w:type="dxa"/>
          </w:tcPr>
          <w:p w:rsidR="0088765E" w:rsidRPr="0088765E" w:rsidRDefault="0088765E" w:rsidP="00887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описание инициативного проекта</w:t>
            </w:r>
          </w:p>
        </w:tc>
        <w:tc>
          <w:tcPr>
            <w:tcW w:w="5954" w:type="dxa"/>
            <w:gridSpan w:val="3"/>
            <w:vAlign w:val="center"/>
          </w:tcPr>
          <w:p w:rsidR="003E23B4" w:rsidRDefault="003E23B4" w:rsidP="003E23B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3186" w:rsidRPr="00443186">
              <w:rPr>
                <w:sz w:val="28"/>
                <w:szCs w:val="28"/>
              </w:rPr>
              <w:t xml:space="preserve">Проект  предназначен  для  разработки  и  внедрения  модели </w:t>
            </w:r>
            <w:proofErr w:type="spellStart"/>
            <w:r w:rsidR="00443186" w:rsidRPr="00443186">
              <w:rPr>
                <w:sz w:val="28"/>
                <w:szCs w:val="28"/>
              </w:rPr>
              <w:t>инновационн</w:t>
            </w:r>
            <w:proofErr w:type="gramStart"/>
            <w:r w:rsidR="00443186" w:rsidRPr="00443186">
              <w:rPr>
                <w:sz w:val="28"/>
                <w:szCs w:val="28"/>
              </w:rPr>
              <w:t>о</w:t>
            </w:r>
            <w:proofErr w:type="spellEnd"/>
            <w:r w:rsidR="00443186" w:rsidRPr="00443186">
              <w:rPr>
                <w:sz w:val="28"/>
                <w:szCs w:val="28"/>
              </w:rPr>
              <w:t>-</w:t>
            </w:r>
            <w:proofErr w:type="gramEnd"/>
            <w:r w:rsidR="00443186" w:rsidRPr="00443186">
              <w:rPr>
                <w:sz w:val="28"/>
                <w:szCs w:val="28"/>
              </w:rPr>
              <w:t xml:space="preserve"> адаптивного </w:t>
            </w:r>
            <w:proofErr w:type="spellStart"/>
            <w:r w:rsidR="00443186" w:rsidRPr="00443186">
              <w:rPr>
                <w:sz w:val="28"/>
                <w:szCs w:val="28"/>
              </w:rPr>
              <w:t>здоровьесберегающего</w:t>
            </w:r>
            <w:proofErr w:type="spellEnd"/>
            <w:r w:rsidR="00443186" w:rsidRPr="004431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оровьеобогащающего</w:t>
            </w:r>
            <w:proofErr w:type="spellEnd"/>
            <w:r>
              <w:rPr>
                <w:sz w:val="28"/>
                <w:szCs w:val="28"/>
              </w:rPr>
              <w:t xml:space="preserve"> образова</w:t>
            </w:r>
            <w:r w:rsidR="00443186" w:rsidRPr="00443186">
              <w:rPr>
                <w:sz w:val="28"/>
                <w:szCs w:val="28"/>
              </w:rPr>
              <w:t>тельного процесса, отвечающего требованиям федеральн</w:t>
            </w:r>
            <w:r>
              <w:rPr>
                <w:sz w:val="28"/>
                <w:szCs w:val="28"/>
              </w:rPr>
              <w:t>ого</w:t>
            </w:r>
            <w:r w:rsidR="00443186" w:rsidRPr="00443186">
              <w:rPr>
                <w:sz w:val="28"/>
                <w:szCs w:val="28"/>
              </w:rPr>
              <w:t xml:space="preserve"> государствен</w:t>
            </w:r>
            <w:r>
              <w:rPr>
                <w:sz w:val="28"/>
                <w:szCs w:val="28"/>
              </w:rPr>
              <w:t>ного</w:t>
            </w:r>
            <w:r w:rsidR="00443186" w:rsidRPr="00443186">
              <w:rPr>
                <w:sz w:val="28"/>
                <w:szCs w:val="28"/>
              </w:rPr>
              <w:t xml:space="preserve">  образовательн</w:t>
            </w:r>
            <w:r>
              <w:rPr>
                <w:sz w:val="28"/>
                <w:szCs w:val="28"/>
              </w:rPr>
              <w:t>ого</w:t>
            </w:r>
            <w:r w:rsidR="00443186" w:rsidRPr="00443186">
              <w:rPr>
                <w:sz w:val="28"/>
                <w:szCs w:val="28"/>
              </w:rPr>
              <w:t xml:space="preserve">  стандарт</w:t>
            </w:r>
            <w:r>
              <w:rPr>
                <w:sz w:val="28"/>
                <w:szCs w:val="28"/>
              </w:rPr>
              <w:t>а</w:t>
            </w:r>
            <w:r w:rsidR="00443186" w:rsidRPr="00443186">
              <w:rPr>
                <w:sz w:val="28"/>
                <w:szCs w:val="28"/>
              </w:rPr>
              <w:t xml:space="preserve">  дошкольного  </w:t>
            </w:r>
            <w:r>
              <w:rPr>
                <w:sz w:val="28"/>
                <w:szCs w:val="28"/>
              </w:rPr>
              <w:t>образования  в  целях  по</w:t>
            </w:r>
            <w:r w:rsidR="00443186" w:rsidRPr="00443186">
              <w:rPr>
                <w:sz w:val="28"/>
                <w:szCs w:val="28"/>
              </w:rPr>
              <w:t>выш</w:t>
            </w:r>
            <w:r>
              <w:rPr>
                <w:sz w:val="28"/>
                <w:szCs w:val="28"/>
              </w:rPr>
              <w:t>ения показателей здоровья детей</w:t>
            </w:r>
            <w:r w:rsidR="00443186" w:rsidRPr="00443186">
              <w:rPr>
                <w:sz w:val="28"/>
                <w:szCs w:val="28"/>
              </w:rPr>
              <w:t>;  создания  условий  для  организации  совместной физкультурно-оздоровительной  деятельности</w:t>
            </w:r>
            <w:r>
              <w:rPr>
                <w:sz w:val="28"/>
                <w:szCs w:val="28"/>
              </w:rPr>
              <w:t>.</w:t>
            </w:r>
          </w:p>
          <w:p w:rsidR="006C43AE" w:rsidRDefault="003E23B4" w:rsidP="003E23B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E3C7E">
              <w:rPr>
                <w:sz w:val="28"/>
                <w:szCs w:val="28"/>
              </w:rPr>
              <w:t xml:space="preserve">Проект </w:t>
            </w:r>
            <w:r w:rsidR="00EE3C7E" w:rsidRPr="00EE3C7E">
              <w:rPr>
                <w:sz w:val="28"/>
                <w:szCs w:val="28"/>
              </w:rPr>
              <w:t>направлен на создание условий для сохранения и укрепления </w:t>
            </w:r>
            <w:hyperlink r:id="rId6" w:tooltip="Психология здоровья" w:history="1">
              <w:r w:rsidR="00EE3C7E" w:rsidRPr="00EE3C7E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психологического </w:t>
              </w:r>
              <w:r w:rsidR="00EE3C7E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 и физического </w:t>
              </w:r>
              <w:r w:rsidR="00EE3C7E" w:rsidRPr="00EE3C7E">
                <w:rPr>
                  <w:rStyle w:val="a6"/>
                  <w:color w:val="auto"/>
                  <w:sz w:val="28"/>
                  <w:szCs w:val="28"/>
                  <w:u w:val="none"/>
                </w:rPr>
                <w:t>здоровья</w:t>
              </w:r>
            </w:hyperlink>
            <w:r w:rsidR="00EE3C7E" w:rsidRPr="00EE3C7E">
              <w:rPr>
                <w:sz w:val="28"/>
                <w:szCs w:val="28"/>
              </w:rPr>
              <w:t>  детей, а также педагогов</w:t>
            </w:r>
            <w:r w:rsidR="00EE3C7E">
              <w:rPr>
                <w:sz w:val="28"/>
                <w:szCs w:val="28"/>
              </w:rPr>
              <w:t xml:space="preserve">  и родителей (законных представителей)</w:t>
            </w:r>
            <w:r w:rsidR="00EE3C7E" w:rsidRPr="00EE3C7E">
              <w:rPr>
                <w:sz w:val="28"/>
                <w:szCs w:val="28"/>
              </w:rPr>
              <w:t xml:space="preserve"> учреждения</w:t>
            </w:r>
            <w:r w:rsidR="006C43AE">
              <w:rPr>
                <w:sz w:val="28"/>
                <w:szCs w:val="28"/>
              </w:rPr>
              <w:t>.</w:t>
            </w:r>
          </w:p>
          <w:p w:rsidR="003E23B4" w:rsidRPr="006C43AE" w:rsidRDefault="003E23B4" w:rsidP="003E23B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6C43AE">
              <w:rPr>
                <w:b/>
                <w:bCs/>
                <w:sz w:val="28"/>
                <w:szCs w:val="28"/>
              </w:rPr>
              <w:t>Основная цель</w:t>
            </w:r>
            <w:r>
              <w:rPr>
                <w:b/>
                <w:bCs/>
                <w:sz w:val="28"/>
                <w:szCs w:val="28"/>
              </w:rPr>
              <w:t xml:space="preserve"> проекта</w:t>
            </w:r>
            <w:r w:rsidRPr="006C43AE">
              <w:rPr>
                <w:b/>
                <w:bCs/>
                <w:sz w:val="28"/>
                <w:szCs w:val="28"/>
              </w:rPr>
              <w:t>:</w:t>
            </w:r>
            <w:r w:rsidRPr="006C43AE">
              <w:rPr>
                <w:sz w:val="28"/>
                <w:szCs w:val="28"/>
              </w:rPr>
              <w:t xml:space="preserve"> Формирование </w:t>
            </w:r>
            <w:proofErr w:type="spellStart"/>
            <w:r w:rsidRPr="006C43AE">
              <w:rPr>
                <w:sz w:val="28"/>
                <w:szCs w:val="28"/>
              </w:rPr>
              <w:t>здоровьесберегающей</w:t>
            </w:r>
            <w:proofErr w:type="spellEnd"/>
            <w:r w:rsidRPr="006C43AE">
              <w:rPr>
                <w:sz w:val="28"/>
                <w:szCs w:val="28"/>
              </w:rPr>
              <w:t>, развивающей среды</w:t>
            </w:r>
            <w:r>
              <w:rPr>
                <w:sz w:val="28"/>
                <w:szCs w:val="28"/>
              </w:rPr>
              <w:t>.</w:t>
            </w:r>
          </w:p>
          <w:p w:rsidR="003E23B4" w:rsidRPr="003E23B4" w:rsidRDefault="003E23B4" w:rsidP="003E23B4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проекта.</w:t>
            </w:r>
          </w:p>
          <w:p w:rsidR="003E23B4" w:rsidRDefault="00FD5609" w:rsidP="00FD560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E23B4" w:rsidRPr="003E23B4">
              <w:rPr>
                <w:sz w:val="28"/>
                <w:szCs w:val="28"/>
              </w:rPr>
              <w:t>Создание  современной  развивающей  предметно-пространственной  среды</w:t>
            </w:r>
            <w:r>
              <w:rPr>
                <w:sz w:val="28"/>
                <w:szCs w:val="28"/>
              </w:rPr>
              <w:t>,</w:t>
            </w:r>
            <w:r w:rsidR="003E23B4" w:rsidRPr="003E23B4">
              <w:rPr>
                <w:sz w:val="28"/>
                <w:szCs w:val="28"/>
              </w:rPr>
              <w:t xml:space="preserve"> необходимой  для  реализации задач  охраны  и  укрепления  здоровья  детей, их физического и психического разв</w:t>
            </w:r>
            <w:r w:rsidR="00621B90">
              <w:rPr>
                <w:sz w:val="28"/>
                <w:szCs w:val="28"/>
              </w:rPr>
              <w:t>ития, в соответствии с особен</w:t>
            </w:r>
            <w:r w:rsidR="003E23B4" w:rsidRPr="003E23B4">
              <w:rPr>
                <w:sz w:val="28"/>
                <w:szCs w:val="28"/>
              </w:rPr>
              <w:t>ностями  каждого  возрастного  этапа,  учёта  о</w:t>
            </w:r>
            <w:r w:rsidR="00621B90">
              <w:rPr>
                <w:sz w:val="28"/>
                <w:szCs w:val="28"/>
              </w:rPr>
              <w:t>собенностей  и  коррекции  недостатков их развития.</w:t>
            </w:r>
          </w:p>
          <w:p w:rsidR="003E23B4" w:rsidRPr="003E23B4" w:rsidRDefault="00FD5609" w:rsidP="003E23B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</w:t>
            </w:r>
            <w:r w:rsidR="003E23B4" w:rsidRPr="003E23B4">
              <w:rPr>
                <w:sz w:val="28"/>
                <w:szCs w:val="28"/>
              </w:rPr>
              <w:t>беспечение методического и медицинского сопровожден</w:t>
            </w:r>
            <w:r>
              <w:rPr>
                <w:sz w:val="28"/>
                <w:szCs w:val="28"/>
              </w:rPr>
              <w:t>ия процесса  оздоровления детей.</w:t>
            </w:r>
          </w:p>
          <w:p w:rsidR="003E23B4" w:rsidRPr="003E23B4" w:rsidRDefault="00FD5609" w:rsidP="003E23B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</w:t>
            </w:r>
            <w:r w:rsidR="003E23B4" w:rsidRPr="003E23B4">
              <w:rPr>
                <w:sz w:val="28"/>
                <w:szCs w:val="28"/>
              </w:rPr>
              <w:t xml:space="preserve">спользование  инновационных  </w:t>
            </w:r>
            <w:proofErr w:type="spellStart"/>
            <w:r w:rsidR="003E23B4" w:rsidRPr="003E23B4">
              <w:rPr>
                <w:sz w:val="28"/>
                <w:szCs w:val="28"/>
              </w:rPr>
              <w:t>здоровьесберегающих</w:t>
            </w:r>
            <w:proofErr w:type="spellEnd"/>
            <w:r w:rsidR="003E23B4" w:rsidRPr="003E23B4"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здоровьеоб</w:t>
            </w:r>
            <w:r w:rsidR="003E23B4" w:rsidRPr="003E23B4">
              <w:rPr>
                <w:sz w:val="28"/>
                <w:szCs w:val="28"/>
              </w:rPr>
              <w:t>гащающ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E23B4" w:rsidRPr="003E23B4">
              <w:rPr>
                <w:sz w:val="28"/>
                <w:szCs w:val="28"/>
              </w:rPr>
              <w:t>технологий  и  технологий  оздоровления  детей,  позволяющих  снизить уровень заболеваемости, повысить индекс здоровья детей;</w:t>
            </w:r>
          </w:p>
          <w:p w:rsidR="003E23B4" w:rsidRPr="003E23B4" w:rsidRDefault="00FD5609" w:rsidP="003E23B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О</w:t>
            </w:r>
            <w:r w:rsidR="003E23B4" w:rsidRPr="003E23B4">
              <w:rPr>
                <w:sz w:val="28"/>
                <w:szCs w:val="28"/>
              </w:rPr>
              <w:t>рганизация  психолого-педагогическог</w:t>
            </w:r>
            <w:r>
              <w:rPr>
                <w:sz w:val="28"/>
                <w:szCs w:val="28"/>
              </w:rPr>
              <w:t xml:space="preserve">о  </w:t>
            </w:r>
            <w:r>
              <w:rPr>
                <w:sz w:val="28"/>
                <w:szCs w:val="28"/>
              </w:rPr>
              <w:lastRenderedPageBreak/>
              <w:t>сопровождения  семей   вос</w:t>
            </w:r>
            <w:r w:rsidR="003E23B4" w:rsidRPr="003E23B4">
              <w:rPr>
                <w:sz w:val="28"/>
                <w:szCs w:val="28"/>
              </w:rPr>
              <w:t xml:space="preserve">питанников по вопросам </w:t>
            </w:r>
            <w:proofErr w:type="spellStart"/>
            <w:r w:rsidR="003E23B4" w:rsidRPr="003E23B4">
              <w:rPr>
                <w:sz w:val="28"/>
                <w:szCs w:val="28"/>
              </w:rPr>
              <w:t>здоровьесбереж</w:t>
            </w:r>
            <w:r>
              <w:rPr>
                <w:sz w:val="28"/>
                <w:szCs w:val="28"/>
              </w:rPr>
              <w:t>ения</w:t>
            </w:r>
            <w:proofErr w:type="spellEnd"/>
            <w:r>
              <w:rPr>
                <w:sz w:val="28"/>
                <w:szCs w:val="28"/>
              </w:rPr>
              <w:t>, повышение заинтересован</w:t>
            </w:r>
            <w:r w:rsidR="003E23B4" w:rsidRPr="003E23B4">
              <w:rPr>
                <w:sz w:val="28"/>
                <w:szCs w:val="28"/>
              </w:rPr>
              <w:t>ности родителей в ведении здорового обр</w:t>
            </w:r>
            <w:r>
              <w:rPr>
                <w:sz w:val="28"/>
                <w:szCs w:val="28"/>
              </w:rPr>
              <w:t>аза жизни своего и ребѐнка, уве</w:t>
            </w:r>
            <w:r w:rsidR="003E23B4" w:rsidRPr="003E23B4">
              <w:rPr>
                <w:sz w:val="28"/>
                <w:szCs w:val="28"/>
              </w:rPr>
              <w:t>личение  показателя удовлетворенности  ро</w:t>
            </w:r>
            <w:r>
              <w:rPr>
                <w:sz w:val="28"/>
                <w:szCs w:val="28"/>
              </w:rPr>
              <w:t>дителей  качеством  оздоровления детей в МАДОУ.</w:t>
            </w:r>
          </w:p>
          <w:p w:rsidR="003E23B4" w:rsidRDefault="00FD5609" w:rsidP="003E23B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6C43AE">
              <w:rPr>
                <w:color w:val="000000"/>
                <w:sz w:val="28"/>
                <w:szCs w:val="28"/>
              </w:rPr>
              <w:t>Создание устойчивой мотивации и потребности в сохранении своего здоровья и здоровья окружающих.</w:t>
            </w:r>
          </w:p>
          <w:p w:rsidR="00397F0C" w:rsidRPr="00397F0C" w:rsidRDefault="00397F0C" w:rsidP="00397F0C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7F0C">
              <w:rPr>
                <w:b/>
                <w:bCs/>
                <w:color w:val="000000"/>
                <w:sz w:val="28"/>
                <w:szCs w:val="28"/>
              </w:rPr>
              <w:t>Стратегия и методы реализации проекта:</w:t>
            </w:r>
          </w:p>
          <w:p w:rsidR="00397F0C" w:rsidRPr="00397F0C" w:rsidRDefault="00397F0C" w:rsidP="00397F0C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97F0C">
              <w:rPr>
                <w:color w:val="000000"/>
                <w:sz w:val="28"/>
                <w:szCs w:val="28"/>
              </w:rPr>
              <w:t>Первым шагом на пути к цели, станет проведение ремонта в предназначенн</w:t>
            </w:r>
            <w:r>
              <w:rPr>
                <w:color w:val="000000"/>
                <w:sz w:val="28"/>
                <w:szCs w:val="28"/>
              </w:rPr>
              <w:t>ых</w:t>
            </w:r>
            <w:r w:rsidRPr="00397F0C">
              <w:rPr>
                <w:color w:val="000000"/>
                <w:sz w:val="28"/>
                <w:szCs w:val="28"/>
              </w:rPr>
              <w:t xml:space="preserve"> помещени</w:t>
            </w:r>
            <w:r>
              <w:rPr>
                <w:color w:val="000000"/>
                <w:sz w:val="28"/>
                <w:szCs w:val="28"/>
              </w:rPr>
              <w:t>ях (комнаты психологической разгрузки и спортивно-оздоровительного центра)</w:t>
            </w:r>
            <w:r w:rsidRPr="00397F0C">
              <w:rPr>
                <w:color w:val="000000"/>
                <w:sz w:val="28"/>
                <w:szCs w:val="28"/>
              </w:rPr>
              <w:t>, силами участников инициативной группы.</w:t>
            </w:r>
          </w:p>
          <w:p w:rsidR="00397F0C" w:rsidRDefault="00397F0C" w:rsidP="00397F0C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97F0C">
              <w:rPr>
                <w:color w:val="000000"/>
                <w:sz w:val="28"/>
                <w:szCs w:val="28"/>
              </w:rPr>
              <w:t>Далее планируе</w:t>
            </w:r>
            <w:r>
              <w:rPr>
                <w:color w:val="000000"/>
                <w:sz w:val="28"/>
                <w:szCs w:val="28"/>
              </w:rPr>
              <w:t>тся</w:t>
            </w:r>
            <w:r w:rsidRPr="00397F0C">
              <w:rPr>
                <w:color w:val="000000"/>
                <w:sz w:val="28"/>
                <w:szCs w:val="28"/>
              </w:rPr>
              <w:t xml:space="preserve"> приобре</w:t>
            </w:r>
            <w:r>
              <w:rPr>
                <w:color w:val="000000"/>
                <w:sz w:val="28"/>
                <w:szCs w:val="28"/>
              </w:rPr>
              <w:t>тение</w:t>
            </w:r>
            <w:r w:rsidRPr="00397F0C">
              <w:rPr>
                <w:color w:val="000000"/>
                <w:sz w:val="28"/>
                <w:szCs w:val="28"/>
              </w:rPr>
              <w:t xml:space="preserve"> необходим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397F0C">
              <w:rPr>
                <w:color w:val="000000"/>
                <w:sz w:val="28"/>
                <w:szCs w:val="28"/>
              </w:rPr>
              <w:t xml:space="preserve"> оборудов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397F0C">
              <w:rPr>
                <w:color w:val="000000"/>
                <w:sz w:val="28"/>
                <w:szCs w:val="28"/>
              </w:rPr>
              <w:t xml:space="preserve"> и оформ</w:t>
            </w:r>
            <w:r>
              <w:rPr>
                <w:color w:val="000000"/>
                <w:sz w:val="28"/>
                <w:szCs w:val="28"/>
              </w:rPr>
              <w:t>ление комнаты психологической разгрузки и спортивно-оздоровительного центра</w:t>
            </w:r>
            <w:r w:rsidRPr="00397F0C">
              <w:rPr>
                <w:color w:val="000000"/>
                <w:sz w:val="28"/>
                <w:szCs w:val="28"/>
              </w:rPr>
              <w:t xml:space="preserve"> в соответствии с существующими нормативам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397F0C">
              <w:rPr>
                <w:color w:val="000000"/>
                <w:sz w:val="28"/>
                <w:szCs w:val="28"/>
              </w:rPr>
              <w:t xml:space="preserve"> </w:t>
            </w:r>
          </w:p>
          <w:p w:rsidR="0088765E" w:rsidRPr="00D572E8" w:rsidRDefault="00397F0C" w:rsidP="006C43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ее планируется проведение мероприятий психологической и физкультурно-оздоровительной направленности с участниками образовательных отношений.</w:t>
            </w:r>
          </w:p>
        </w:tc>
      </w:tr>
      <w:tr w:rsidR="0088765E" w:rsidTr="00FB35CE">
        <w:tc>
          <w:tcPr>
            <w:tcW w:w="710" w:type="dxa"/>
          </w:tcPr>
          <w:p w:rsidR="0088765E" w:rsidRPr="0088765E" w:rsidRDefault="0088765E" w:rsidP="00887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proofErr w:type="spellStart"/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ного</w:t>
            </w:r>
            <w:proofErr w:type="spellEnd"/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ия инициативного проекта</w:t>
            </w:r>
          </w:p>
        </w:tc>
        <w:tc>
          <w:tcPr>
            <w:tcW w:w="5954" w:type="dxa"/>
            <w:gridSpan w:val="3"/>
            <w:vAlign w:val="center"/>
          </w:tcPr>
          <w:p w:rsidR="0088765E" w:rsidRPr="00397F0C" w:rsidRDefault="00397F0C" w:rsidP="00397F0C">
            <w:pPr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рганизация материально-технического обеспечения муниципальных учреждений социальной сферы.</w:t>
            </w:r>
          </w:p>
        </w:tc>
      </w:tr>
      <w:tr w:rsidR="0088765E" w:rsidTr="00FB35CE">
        <w:trPr>
          <w:trHeight w:val="1290"/>
        </w:trPr>
        <w:tc>
          <w:tcPr>
            <w:tcW w:w="710" w:type="dxa"/>
          </w:tcPr>
          <w:p w:rsidR="0088765E" w:rsidRPr="0088765E" w:rsidRDefault="0088765E" w:rsidP="00887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б инициаторах инициативного проекта (необходимо заполнить одну из строк 4.1 - 4.4):</w:t>
            </w:r>
          </w:p>
        </w:tc>
        <w:tc>
          <w:tcPr>
            <w:tcW w:w="5954" w:type="dxa"/>
            <w:gridSpan w:val="3"/>
            <w:vAlign w:val="center"/>
          </w:tcPr>
          <w:p w:rsidR="0088765E" w:rsidRPr="00D572E8" w:rsidRDefault="0088765E" w:rsidP="002440A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765E" w:rsidTr="00FB35CE">
        <w:trPr>
          <w:trHeight w:val="550"/>
        </w:trPr>
        <w:tc>
          <w:tcPr>
            <w:tcW w:w="710" w:type="dxa"/>
          </w:tcPr>
          <w:p w:rsidR="0088765E" w:rsidRPr="0088765E" w:rsidRDefault="0088765E" w:rsidP="008876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110" w:type="dxa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proofErr w:type="gramStart"/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5954" w:type="dxa"/>
            <w:gridSpan w:val="3"/>
          </w:tcPr>
          <w:p w:rsidR="00D33069" w:rsidRDefault="00D33069" w:rsidP="00D3306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Викторовна, </w:t>
            </w:r>
          </w:p>
          <w:p w:rsidR="0088765E" w:rsidRDefault="00D33069" w:rsidP="00D3306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льина Галина Николаевна,</w:t>
            </w:r>
          </w:p>
          <w:p w:rsidR="004B33D9" w:rsidRDefault="002475F2" w:rsidP="004B33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льина Татьяна Сергеевна, </w:t>
            </w:r>
          </w:p>
          <w:p w:rsidR="004B33D9" w:rsidRDefault="00D33069" w:rsidP="00D3306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м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Николаевна,</w:t>
            </w:r>
            <w:r w:rsidR="001C1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B33D9" w:rsidRDefault="00D33069" w:rsidP="00D3306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авушкина Виктория Юрьевна,  </w:t>
            </w:r>
          </w:p>
          <w:p w:rsidR="004B33D9" w:rsidRDefault="00D33069" w:rsidP="00D3306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тепанова Анна Алексеевна, </w:t>
            </w:r>
          </w:p>
          <w:p w:rsidR="004B33D9" w:rsidRDefault="00D33069" w:rsidP="00D3306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247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нченко</w:t>
            </w:r>
            <w:proofErr w:type="spellEnd"/>
            <w:r w:rsidR="00247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Васильевна,  </w:t>
            </w:r>
          </w:p>
          <w:p w:rsidR="004B33D9" w:rsidRDefault="002475F2" w:rsidP="00D3306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я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ежда Михайловна, </w:t>
            </w:r>
            <w:r w:rsidR="00C67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B33D9" w:rsidRDefault="002475F2" w:rsidP="00D3306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о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Владимировна, </w:t>
            </w:r>
          </w:p>
          <w:p w:rsidR="004B33D9" w:rsidRDefault="002475F2" w:rsidP="004B33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пова Александра Викторовна</w:t>
            </w:r>
          </w:p>
          <w:p w:rsidR="00D33069" w:rsidRDefault="002475F2" w:rsidP="004B33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ветлана Сергеевна, </w:t>
            </w:r>
            <w:r w:rsidR="00C67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B33D9" w:rsidRPr="00D33069" w:rsidRDefault="004B33D9" w:rsidP="004B33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765E" w:rsidTr="00FB35CE">
        <w:trPr>
          <w:trHeight w:val="550"/>
        </w:trPr>
        <w:tc>
          <w:tcPr>
            <w:tcW w:w="710" w:type="dxa"/>
          </w:tcPr>
          <w:p w:rsidR="0088765E" w:rsidRDefault="0088765E" w:rsidP="008876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110" w:type="dxa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 территориального общественного самоуправления, с указанием </w:t>
            </w: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го наименования</w:t>
            </w:r>
          </w:p>
        </w:tc>
        <w:tc>
          <w:tcPr>
            <w:tcW w:w="5954" w:type="dxa"/>
            <w:gridSpan w:val="3"/>
            <w:vAlign w:val="center"/>
          </w:tcPr>
          <w:p w:rsidR="0088765E" w:rsidRPr="00D572E8" w:rsidRDefault="0088765E" w:rsidP="002440A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8765E" w:rsidTr="00FB35CE">
        <w:trPr>
          <w:trHeight w:val="550"/>
        </w:trPr>
        <w:tc>
          <w:tcPr>
            <w:tcW w:w="710" w:type="dxa"/>
          </w:tcPr>
          <w:p w:rsidR="0088765E" w:rsidRDefault="0088765E" w:rsidP="008876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</w:t>
            </w:r>
          </w:p>
        </w:tc>
        <w:tc>
          <w:tcPr>
            <w:tcW w:w="4110" w:type="dxa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та соответствующего сельского населенного пункта, 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5954" w:type="dxa"/>
            <w:gridSpan w:val="3"/>
            <w:vAlign w:val="center"/>
          </w:tcPr>
          <w:p w:rsidR="0088765E" w:rsidRPr="00D572E8" w:rsidRDefault="0088765E" w:rsidP="002440A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8765E" w:rsidTr="00FB35CE">
        <w:trPr>
          <w:trHeight w:val="550"/>
        </w:trPr>
        <w:tc>
          <w:tcPr>
            <w:tcW w:w="710" w:type="dxa"/>
          </w:tcPr>
          <w:p w:rsidR="0088765E" w:rsidRDefault="0088765E" w:rsidP="008876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4110" w:type="dxa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лица, осуществляющие деятельность на территории муниципального образования, с указанием инициатора проекта,  наименования даты и номера нормативного правового акта представительного органа муниципального образования, которым предоставлено право иным лицам </w:t>
            </w:r>
            <w:proofErr w:type="gramStart"/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ить</w:t>
            </w:r>
            <w:proofErr w:type="gramEnd"/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ициаторами инициативного проекта</w:t>
            </w:r>
          </w:p>
        </w:tc>
        <w:tc>
          <w:tcPr>
            <w:tcW w:w="5954" w:type="dxa"/>
            <w:gridSpan w:val="3"/>
            <w:vAlign w:val="center"/>
          </w:tcPr>
          <w:p w:rsidR="0088765E" w:rsidRPr="00D572E8" w:rsidRDefault="0088765E" w:rsidP="002440A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8765E" w:rsidTr="00FB35CE">
        <w:tc>
          <w:tcPr>
            <w:tcW w:w="710" w:type="dxa"/>
          </w:tcPr>
          <w:p w:rsidR="0088765E" w:rsidRPr="0088765E" w:rsidRDefault="0088765E" w:rsidP="00887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4" w:type="dxa"/>
            <w:gridSpan w:val="3"/>
            <w:vAlign w:val="center"/>
          </w:tcPr>
          <w:p w:rsidR="0088765E" w:rsidRDefault="009A37D1" w:rsidP="009A37D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A37D1">
              <w:rPr>
                <w:color w:val="000000"/>
                <w:sz w:val="28"/>
                <w:szCs w:val="28"/>
              </w:rPr>
              <w:t xml:space="preserve">Сегодня сохранение и укрепление здоровья детей - одна из главных стратегических задач  развития  страны.  В  федеральном  государственном  образовательном  стандарте дошкольного  образования  огромное  внимание  уделяется  вопросам  </w:t>
            </w:r>
            <w:proofErr w:type="spellStart"/>
            <w:r w:rsidRPr="009A37D1">
              <w:rPr>
                <w:color w:val="000000"/>
                <w:sz w:val="28"/>
                <w:szCs w:val="28"/>
              </w:rPr>
              <w:t>здоровьесбережения</w:t>
            </w:r>
            <w:proofErr w:type="spellEnd"/>
            <w:r w:rsidRPr="009A37D1">
              <w:rPr>
                <w:color w:val="000000"/>
                <w:sz w:val="28"/>
                <w:szCs w:val="28"/>
              </w:rPr>
              <w:t>. От сохранения здоровья детей во многом зависит благополучие любого обществ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A5A73" w:rsidRPr="000A5A73" w:rsidRDefault="000A5A73" w:rsidP="000A5A73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5A73">
              <w:rPr>
                <w:color w:val="000000"/>
                <w:sz w:val="28"/>
                <w:szCs w:val="28"/>
              </w:rPr>
              <w:t xml:space="preserve">Актуальность  темы  проекта  связанной  с  проблемой  укрепления  и  сохранения здоровья  дошкольников  обусловлена  еще  и  тем,  что  дошкольный  возраст  является решающим в формировании фундамента физического и психического здоровья. До 7 лет человек  проходит  огромный  путь  развития,  неповторимый  на  протяжении  всей  жизни. Именно в этот период идёт интенсивное развитие органов и становление функциональных систем  организма,  закладываются  основные  черты  личности,  формируется  характер, отношение к себе и окружающим. </w:t>
            </w:r>
          </w:p>
          <w:p w:rsidR="000A5A73" w:rsidRPr="000A5A73" w:rsidRDefault="000A5A73" w:rsidP="000A5A73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5A73">
              <w:rPr>
                <w:color w:val="000000"/>
                <w:sz w:val="28"/>
                <w:szCs w:val="28"/>
              </w:rPr>
              <w:t xml:space="preserve"> Каждый  из  нас  хочет  видеть  своих  детей  здоровыми  и  счастливыми,  но  не  все задумываются о том, как это сделать. А ведь за </w:t>
            </w:r>
            <w:r w:rsidRPr="000A5A73">
              <w:rPr>
                <w:color w:val="000000"/>
                <w:sz w:val="28"/>
                <w:szCs w:val="28"/>
              </w:rPr>
              <w:lastRenderedPageBreak/>
              <w:t>всем этим стоит здоровый образ жизни. Учёными доказано, что здоровье человека только на 7-8% зависит от здравоохранения и более</w:t>
            </w:r>
            <w:proofErr w:type="gramStart"/>
            <w:r w:rsidRPr="000A5A73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0A5A73">
              <w:rPr>
                <w:color w:val="000000"/>
                <w:sz w:val="28"/>
                <w:szCs w:val="28"/>
              </w:rPr>
              <w:t xml:space="preserve">  чем  на  половину  от  образа  жизни.  Сегодня  установлено,  что  40%  заболеваний взрослых берут своё начало с дошкольного возраста. </w:t>
            </w:r>
          </w:p>
          <w:p w:rsidR="000A5A73" w:rsidRPr="009A37D1" w:rsidRDefault="000A5A73" w:rsidP="000A5A7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A5A73">
              <w:rPr>
                <w:color w:val="000000"/>
                <w:sz w:val="28"/>
                <w:szCs w:val="28"/>
              </w:rPr>
              <w:t xml:space="preserve"> Сохранение  здоровья  дошкольника  зависит  от  образа  жизни,  который  он  ведёт, поэтому в детском саду нужно создать условия для формирования привычки к здоровому образу жизни каждого ребёнка, следить за их физическим развитием и сбалансированным питанием, создавая тем самым крепкую базу здоровья.</w:t>
            </w:r>
          </w:p>
        </w:tc>
      </w:tr>
      <w:tr w:rsidR="0088765E" w:rsidTr="00FB35CE">
        <w:tc>
          <w:tcPr>
            <w:tcW w:w="710" w:type="dxa"/>
          </w:tcPr>
          <w:p w:rsidR="0088765E" w:rsidRPr="0088765E" w:rsidRDefault="0088765E" w:rsidP="00887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88765E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954" w:type="dxa"/>
            <w:gridSpan w:val="3"/>
          </w:tcPr>
          <w:p w:rsidR="00482B70" w:rsidRDefault="00482B70" w:rsidP="00482B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FE4AB0" w:rsidRPr="00FE4AB0">
              <w:rPr>
                <w:color w:val="000000"/>
                <w:sz w:val="28"/>
                <w:szCs w:val="28"/>
              </w:rPr>
              <w:t>Создана  современная  развивающая  пр</w:t>
            </w:r>
            <w:r>
              <w:rPr>
                <w:color w:val="000000"/>
                <w:sz w:val="28"/>
                <w:szCs w:val="28"/>
              </w:rPr>
              <w:t>едметно-пространственная  сре</w:t>
            </w:r>
            <w:r w:rsidR="00FE4AB0" w:rsidRPr="00FE4AB0">
              <w:rPr>
                <w:color w:val="000000"/>
                <w:sz w:val="28"/>
                <w:szCs w:val="28"/>
              </w:rPr>
              <w:t>д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FE4AB0" w:rsidRPr="00FE4AB0">
              <w:rPr>
                <w:color w:val="000000"/>
                <w:sz w:val="28"/>
                <w:szCs w:val="28"/>
              </w:rPr>
              <w:t>необходимая для  реализации  задач  охраны</w:t>
            </w:r>
            <w:r>
              <w:rPr>
                <w:color w:val="000000"/>
                <w:sz w:val="28"/>
                <w:szCs w:val="28"/>
              </w:rPr>
              <w:t xml:space="preserve">  и  укрепления  здоровья  де</w:t>
            </w:r>
            <w:r w:rsidR="00FE4AB0" w:rsidRPr="00FE4AB0">
              <w:rPr>
                <w:color w:val="000000"/>
                <w:sz w:val="28"/>
                <w:szCs w:val="28"/>
              </w:rPr>
              <w:t>тей, их физического и психического развит</w:t>
            </w:r>
            <w:r>
              <w:rPr>
                <w:color w:val="000000"/>
                <w:sz w:val="28"/>
                <w:szCs w:val="28"/>
              </w:rPr>
              <w:t>ия, в соответствии с особенно</w:t>
            </w:r>
            <w:r w:rsidR="00FE4AB0" w:rsidRPr="00FE4AB0">
              <w:rPr>
                <w:color w:val="000000"/>
                <w:sz w:val="28"/>
                <w:szCs w:val="28"/>
              </w:rPr>
              <w:t>стями  каждого  возрастного  этапа,  учёта  о</w:t>
            </w:r>
            <w:r>
              <w:rPr>
                <w:color w:val="000000"/>
                <w:sz w:val="28"/>
                <w:szCs w:val="28"/>
              </w:rPr>
              <w:t>собенностей  и  коррекции  недостатков их развития:</w:t>
            </w:r>
          </w:p>
          <w:p w:rsidR="00482B70" w:rsidRDefault="00482B70" w:rsidP="00482B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E4AB0">
              <w:rPr>
                <w:color w:val="000000"/>
                <w:sz w:val="28"/>
                <w:szCs w:val="28"/>
              </w:rPr>
              <w:t>созда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FE4AB0">
              <w:rPr>
                <w:color w:val="000000"/>
                <w:sz w:val="28"/>
                <w:szCs w:val="28"/>
              </w:rPr>
              <w:t xml:space="preserve"> и оснаще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FE4AB0">
              <w:rPr>
                <w:color w:val="000000"/>
                <w:sz w:val="28"/>
                <w:szCs w:val="28"/>
              </w:rPr>
              <w:t xml:space="preserve"> комна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FE4AB0">
              <w:rPr>
                <w:color w:val="000000"/>
                <w:sz w:val="28"/>
                <w:szCs w:val="28"/>
              </w:rPr>
              <w:t xml:space="preserve"> психологической разгрузки, где можно проводить релаксационные занятия с детьми; мероприятия направленные на снятие усталости, восстановление работоспособности, снятие стресса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</w:rPr>
              <w:t>саморегуляц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для взрослых;</w:t>
            </w:r>
          </w:p>
          <w:p w:rsidR="00482B70" w:rsidRDefault="00482B70" w:rsidP="00482B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здан спортивно-оздоровительный центр.</w:t>
            </w:r>
          </w:p>
          <w:p w:rsidR="00FE4AB0" w:rsidRPr="00FE4AB0" w:rsidRDefault="00482B70" w:rsidP="00482B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FE4AB0" w:rsidRPr="00FE4AB0">
              <w:rPr>
                <w:color w:val="000000"/>
                <w:sz w:val="28"/>
                <w:szCs w:val="28"/>
              </w:rPr>
              <w:t xml:space="preserve">Создана модель инновационного  адаптивного  </w:t>
            </w:r>
            <w:proofErr w:type="spellStart"/>
            <w:r w:rsidR="00FE4AB0" w:rsidRPr="00FE4AB0">
              <w:rPr>
                <w:color w:val="000000"/>
                <w:sz w:val="28"/>
                <w:szCs w:val="28"/>
              </w:rPr>
              <w:t>здоровьесберегающего</w:t>
            </w:r>
            <w:proofErr w:type="spellEnd"/>
            <w:r w:rsidR="00FE4AB0" w:rsidRPr="00FE4AB0">
              <w:rPr>
                <w:color w:val="000000"/>
                <w:sz w:val="28"/>
                <w:szCs w:val="28"/>
              </w:rPr>
              <w:t xml:space="preserve">,  </w:t>
            </w:r>
            <w:proofErr w:type="spellStart"/>
            <w:r w:rsidR="00FE4AB0" w:rsidRPr="00FE4AB0">
              <w:rPr>
                <w:color w:val="000000"/>
                <w:sz w:val="28"/>
                <w:szCs w:val="28"/>
              </w:rPr>
              <w:t>здоровьеобогащающего</w:t>
            </w:r>
            <w:proofErr w:type="spellEnd"/>
            <w:r w:rsidR="00FE4AB0" w:rsidRPr="00FE4AB0">
              <w:rPr>
                <w:color w:val="000000"/>
                <w:sz w:val="28"/>
                <w:szCs w:val="28"/>
              </w:rPr>
              <w:t xml:space="preserve"> образовательного  процесса,  соответствующего ФГОС дошкольного образования в част</w:t>
            </w:r>
            <w:r>
              <w:rPr>
                <w:color w:val="000000"/>
                <w:sz w:val="28"/>
                <w:szCs w:val="28"/>
              </w:rPr>
              <w:t>и становления ценностей здорово</w:t>
            </w:r>
            <w:r w:rsidR="00FE4AB0" w:rsidRPr="00FE4AB0">
              <w:rPr>
                <w:color w:val="000000"/>
                <w:sz w:val="28"/>
                <w:szCs w:val="28"/>
              </w:rPr>
              <w:t>го образа жизн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E4AB0" w:rsidRPr="00FE4AB0" w:rsidRDefault="00482B70" w:rsidP="00482B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П</w:t>
            </w:r>
            <w:r w:rsidR="00FE4AB0" w:rsidRPr="00FE4AB0">
              <w:rPr>
                <w:color w:val="000000"/>
                <w:sz w:val="28"/>
                <w:szCs w:val="28"/>
              </w:rPr>
              <w:t xml:space="preserve">овышение  результативности  </w:t>
            </w:r>
            <w:proofErr w:type="spellStart"/>
            <w:r w:rsidR="00FE4AB0" w:rsidRPr="00FE4AB0">
              <w:rPr>
                <w:color w:val="000000"/>
                <w:sz w:val="28"/>
                <w:szCs w:val="28"/>
              </w:rPr>
              <w:t>здоровьесберегающей</w:t>
            </w:r>
            <w:proofErr w:type="spellEnd"/>
            <w:r w:rsidR="00FE4AB0" w:rsidRPr="00FE4AB0">
              <w:rPr>
                <w:color w:val="000000"/>
                <w:sz w:val="28"/>
                <w:szCs w:val="28"/>
              </w:rPr>
              <w:t xml:space="preserve">  деятель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E4AB0" w:rsidRPr="00FE4AB0">
              <w:rPr>
                <w:color w:val="000000"/>
                <w:sz w:val="28"/>
                <w:szCs w:val="28"/>
              </w:rPr>
              <w:t>ДОУ</w:t>
            </w:r>
            <w:r>
              <w:rPr>
                <w:color w:val="000000"/>
                <w:sz w:val="28"/>
                <w:szCs w:val="28"/>
              </w:rPr>
              <w:t>.</w:t>
            </w:r>
            <w:r w:rsidR="00FE4AB0" w:rsidRPr="00FE4AB0">
              <w:rPr>
                <w:color w:val="000000"/>
                <w:sz w:val="28"/>
                <w:szCs w:val="28"/>
              </w:rPr>
              <w:t xml:space="preserve"> </w:t>
            </w:r>
          </w:p>
          <w:p w:rsidR="00FE4AB0" w:rsidRPr="00FE4AB0" w:rsidRDefault="00482B70" w:rsidP="00482B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У</w:t>
            </w:r>
            <w:r w:rsidR="00FE4AB0" w:rsidRPr="00FE4AB0">
              <w:rPr>
                <w:color w:val="000000"/>
                <w:sz w:val="28"/>
                <w:szCs w:val="28"/>
              </w:rPr>
              <w:t>величен до 9</w:t>
            </w:r>
            <w:r>
              <w:rPr>
                <w:color w:val="000000"/>
                <w:sz w:val="28"/>
                <w:szCs w:val="28"/>
              </w:rPr>
              <w:t>5</w:t>
            </w:r>
            <w:r w:rsidR="00FE4AB0" w:rsidRPr="00FE4AB0">
              <w:rPr>
                <w:color w:val="000000"/>
                <w:sz w:val="28"/>
                <w:szCs w:val="28"/>
              </w:rPr>
              <w:t>% показатель удовлетворенности родителей качеством</w:t>
            </w:r>
            <w:r>
              <w:rPr>
                <w:color w:val="000000"/>
                <w:sz w:val="28"/>
                <w:szCs w:val="28"/>
              </w:rPr>
              <w:t xml:space="preserve"> оздоровления детей в МАДОУ.</w:t>
            </w:r>
          </w:p>
          <w:p w:rsidR="0088765E" w:rsidRDefault="00FE4AB0" w:rsidP="00482B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E4AB0">
              <w:rPr>
                <w:color w:val="000000"/>
                <w:sz w:val="28"/>
                <w:szCs w:val="28"/>
              </w:rPr>
              <w:t xml:space="preserve"> </w:t>
            </w:r>
            <w:r w:rsidR="00482B70">
              <w:rPr>
                <w:color w:val="000000"/>
                <w:sz w:val="28"/>
                <w:szCs w:val="28"/>
              </w:rPr>
              <w:t>- О</w:t>
            </w:r>
            <w:r w:rsidRPr="00FE4AB0">
              <w:rPr>
                <w:color w:val="000000"/>
                <w:sz w:val="28"/>
                <w:szCs w:val="28"/>
              </w:rPr>
              <w:t>рганизовано  взаимодействие</w:t>
            </w:r>
            <w:r w:rsidR="00216912">
              <w:rPr>
                <w:color w:val="000000"/>
                <w:sz w:val="28"/>
                <w:szCs w:val="28"/>
              </w:rPr>
              <w:t xml:space="preserve"> </w:t>
            </w:r>
            <w:r w:rsidRPr="00FE4AB0">
              <w:rPr>
                <w:color w:val="000000"/>
                <w:sz w:val="28"/>
                <w:szCs w:val="28"/>
              </w:rPr>
              <w:t>всех  уч</w:t>
            </w:r>
            <w:r w:rsidR="00482B70">
              <w:rPr>
                <w:color w:val="000000"/>
                <w:sz w:val="28"/>
                <w:szCs w:val="28"/>
              </w:rPr>
              <w:t>астников  образовательного  про</w:t>
            </w:r>
            <w:r w:rsidRPr="00FE4AB0">
              <w:rPr>
                <w:color w:val="000000"/>
                <w:sz w:val="28"/>
                <w:szCs w:val="28"/>
              </w:rPr>
              <w:t>цесса  и  других  образовательных  и  культурных  учреждений  по  вопросам</w:t>
            </w:r>
            <w:r w:rsidR="00482B70" w:rsidRPr="00482B7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82B70" w:rsidRPr="00482B70">
              <w:rPr>
                <w:color w:val="000000"/>
                <w:sz w:val="28"/>
                <w:szCs w:val="28"/>
              </w:rPr>
              <w:t>здоровьесбережения</w:t>
            </w:r>
            <w:proofErr w:type="spellEnd"/>
            <w:r w:rsidR="00482B70" w:rsidRPr="00482B70">
              <w:rPr>
                <w:color w:val="000000"/>
                <w:sz w:val="28"/>
                <w:szCs w:val="28"/>
              </w:rPr>
              <w:t xml:space="preserve"> детей.</w:t>
            </w:r>
          </w:p>
        </w:tc>
      </w:tr>
      <w:tr w:rsidR="0088765E" w:rsidTr="00FB35CE">
        <w:trPr>
          <w:trHeight w:val="3571"/>
        </w:trPr>
        <w:tc>
          <w:tcPr>
            <w:tcW w:w="710" w:type="dxa"/>
          </w:tcPr>
          <w:p w:rsidR="0088765E" w:rsidRPr="0088765E" w:rsidRDefault="0088765E" w:rsidP="00887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954" w:type="dxa"/>
            <w:gridSpan w:val="3"/>
            <w:vAlign w:val="center"/>
          </w:tcPr>
          <w:p w:rsidR="00671077" w:rsidRDefault="0088765E" w:rsidP="006710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стоимость проекта:   </w:t>
            </w:r>
            <w:r w:rsidR="00560928" w:rsidRPr="00560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00 000,00</w:t>
            </w:r>
            <w:r w:rsidR="00560928" w:rsidRPr="00560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60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., в том числе:                                        </w:t>
            </w:r>
          </w:p>
          <w:p w:rsidR="00560928" w:rsidRPr="00560928" w:rsidRDefault="0088765E" w:rsidP="006710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счет инициативных платежей</w:t>
            </w:r>
            <w:r w:rsidR="00560928" w:rsidRPr="00560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0 000,00  </w:t>
            </w:r>
            <w:r w:rsidRPr="00560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                                                           за счет областных средств</w:t>
            </w:r>
            <w:r w:rsidR="00560928" w:rsidRPr="00560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  320 000,</w:t>
            </w:r>
            <w:r w:rsidRPr="00560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.                                                    Примерный перечень расходов:                                                                           1.  </w:t>
            </w:r>
            <w:r w:rsidR="00560928" w:rsidRPr="00560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</w:t>
            </w:r>
            <w:r w:rsidR="0067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удования для </w:t>
            </w:r>
            <w:r w:rsidR="00560928" w:rsidRPr="00560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нат</w:t>
            </w:r>
            <w:r w:rsidR="0067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0928" w:rsidRPr="00560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й разгрузки: 1 000 000,</w:t>
            </w:r>
            <w:r w:rsidR="00560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 руб.</w:t>
            </w:r>
            <w:r w:rsidRPr="00560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560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Pr="00560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 </w:t>
            </w:r>
            <w:r w:rsidR="00560928" w:rsidRPr="00560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портивного инвентаря для спортивно-оздоровительного центра</w:t>
            </w:r>
            <w:r w:rsidR="00296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500 000,00</w:t>
            </w:r>
            <w:r w:rsidR="0067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96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.</w:t>
            </w:r>
          </w:p>
          <w:p w:rsidR="0088765E" w:rsidRPr="00D572E8" w:rsidRDefault="00296D01" w:rsidP="006710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="0088765E" w:rsidRPr="00560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  <w:r w:rsidR="0088765E" w:rsidRPr="00D5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</w:tc>
      </w:tr>
      <w:tr w:rsidR="0088765E" w:rsidTr="00FB35CE">
        <w:tc>
          <w:tcPr>
            <w:tcW w:w="710" w:type="dxa"/>
          </w:tcPr>
          <w:p w:rsidR="0088765E" w:rsidRPr="0088765E" w:rsidRDefault="0088765E" w:rsidP="00887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5954" w:type="dxa"/>
            <w:gridSpan w:val="3"/>
            <w:vAlign w:val="center"/>
          </w:tcPr>
          <w:p w:rsidR="0088765E" w:rsidRPr="0088220F" w:rsidRDefault="0088220F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 000,00 рублей</w:t>
            </w:r>
          </w:p>
        </w:tc>
      </w:tr>
      <w:tr w:rsidR="0088765E" w:rsidTr="00FB35CE">
        <w:tc>
          <w:tcPr>
            <w:tcW w:w="710" w:type="dxa"/>
          </w:tcPr>
          <w:p w:rsidR="0088765E" w:rsidRPr="0088765E" w:rsidRDefault="0088765E" w:rsidP="00887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5954" w:type="dxa"/>
            <w:gridSpan w:val="3"/>
            <w:vAlign w:val="center"/>
          </w:tcPr>
          <w:p w:rsidR="0088765E" w:rsidRPr="00482B70" w:rsidRDefault="00482B70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 2024 г.-  сентябрь 2024 г.</w:t>
            </w:r>
          </w:p>
        </w:tc>
      </w:tr>
      <w:tr w:rsidR="0088765E" w:rsidTr="00FB35CE">
        <w:tc>
          <w:tcPr>
            <w:tcW w:w="710" w:type="dxa"/>
          </w:tcPr>
          <w:p w:rsidR="0088765E" w:rsidRPr="0088765E" w:rsidRDefault="0088765E" w:rsidP="00887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5954" w:type="dxa"/>
            <w:gridSpan w:val="3"/>
            <w:vAlign w:val="center"/>
          </w:tcPr>
          <w:p w:rsidR="0088765E" w:rsidRPr="00D572E8" w:rsidRDefault="0088765E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65E" w:rsidTr="00FB35CE">
        <w:tc>
          <w:tcPr>
            <w:tcW w:w="710" w:type="dxa"/>
          </w:tcPr>
          <w:p w:rsidR="0088765E" w:rsidRPr="0088765E" w:rsidRDefault="0088765E" w:rsidP="008876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4110" w:type="dxa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5954" w:type="dxa"/>
            <w:gridSpan w:val="3"/>
            <w:vAlign w:val="center"/>
          </w:tcPr>
          <w:p w:rsidR="0088765E" w:rsidRDefault="00482B70" w:rsidP="00075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07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мещений для комнаты психологической разгрузки и спортивного оздоровительного центра.</w:t>
            </w:r>
          </w:p>
          <w:p w:rsidR="00075248" w:rsidRDefault="00075248" w:rsidP="00075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риобретение материалов для текущего ремонта.</w:t>
            </w:r>
          </w:p>
          <w:p w:rsidR="00075248" w:rsidRDefault="00075248" w:rsidP="00075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едоставление автотранспорта для перевозки строительных материалов.</w:t>
            </w:r>
          </w:p>
          <w:p w:rsidR="00075248" w:rsidRPr="00482B70" w:rsidRDefault="00075248" w:rsidP="00075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одготовка видео и печатных презентаций.</w:t>
            </w:r>
          </w:p>
        </w:tc>
      </w:tr>
      <w:tr w:rsidR="0088765E" w:rsidTr="00FB35CE">
        <w:trPr>
          <w:trHeight w:val="510"/>
        </w:trPr>
        <w:tc>
          <w:tcPr>
            <w:tcW w:w="710" w:type="dxa"/>
            <w:vMerge w:val="restart"/>
          </w:tcPr>
          <w:p w:rsidR="0088765E" w:rsidRDefault="0088765E" w:rsidP="008876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4110" w:type="dxa"/>
            <w:vMerge w:val="restart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885" w:type="dxa"/>
            <w:vAlign w:val="center"/>
          </w:tcPr>
          <w:p w:rsidR="0088765E" w:rsidRPr="00075248" w:rsidRDefault="0088765E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07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 п/п</w:t>
            </w:r>
          </w:p>
        </w:tc>
        <w:tc>
          <w:tcPr>
            <w:tcW w:w="2595" w:type="dxa"/>
            <w:vAlign w:val="center"/>
          </w:tcPr>
          <w:p w:rsidR="0088765E" w:rsidRPr="00075248" w:rsidRDefault="0088765E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видов деятельности (работ) </w:t>
            </w:r>
          </w:p>
        </w:tc>
        <w:tc>
          <w:tcPr>
            <w:tcW w:w="2474" w:type="dxa"/>
            <w:vAlign w:val="center"/>
          </w:tcPr>
          <w:p w:rsidR="0088765E" w:rsidRPr="00075248" w:rsidRDefault="0088765E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граждан, человек </w:t>
            </w:r>
          </w:p>
        </w:tc>
      </w:tr>
      <w:tr w:rsidR="0088765E" w:rsidTr="00FB35CE">
        <w:trPr>
          <w:trHeight w:val="420"/>
        </w:trPr>
        <w:tc>
          <w:tcPr>
            <w:tcW w:w="710" w:type="dxa"/>
            <w:vMerge/>
          </w:tcPr>
          <w:p w:rsidR="0088765E" w:rsidRDefault="0088765E" w:rsidP="008876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vAlign w:val="center"/>
          </w:tcPr>
          <w:p w:rsidR="0088765E" w:rsidRPr="00075248" w:rsidRDefault="0088765E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5" w:type="dxa"/>
            <w:vAlign w:val="center"/>
          </w:tcPr>
          <w:p w:rsidR="0088765E" w:rsidRPr="00075248" w:rsidRDefault="00075248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помещений.</w:t>
            </w:r>
          </w:p>
        </w:tc>
        <w:tc>
          <w:tcPr>
            <w:tcW w:w="2474" w:type="dxa"/>
            <w:vAlign w:val="center"/>
          </w:tcPr>
          <w:p w:rsidR="0088765E" w:rsidRPr="00075248" w:rsidRDefault="00075248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7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8765E" w:rsidTr="00FB35CE">
        <w:trPr>
          <w:trHeight w:val="345"/>
        </w:trPr>
        <w:tc>
          <w:tcPr>
            <w:tcW w:w="710" w:type="dxa"/>
            <w:vMerge/>
          </w:tcPr>
          <w:p w:rsidR="0088765E" w:rsidRDefault="0088765E" w:rsidP="008876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vAlign w:val="center"/>
          </w:tcPr>
          <w:p w:rsidR="0088765E" w:rsidRPr="00075248" w:rsidRDefault="0088765E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5" w:type="dxa"/>
            <w:vAlign w:val="center"/>
          </w:tcPr>
          <w:p w:rsidR="0088765E" w:rsidRPr="00075248" w:rsidRDefault="00075248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материалов.</w:t>
            </w:r>
          </w:p>
        </w:tc>
        <w:tc>
          <w:tcPr>
            <w:tcW w:w="2474" w:type="dxa"/>
            <w:vAlign w:val="center"/>
          </w:tcPr>
          <w:p w:rsidR="0088765E" w:rsidRPr="00075248" w:rsidRDefault="00075248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8765E" w:rsidTr="00FB35CE">
        <w:trPr>
          <w:trHeight w:val="300"/>
        </w:trPr>
        <w:tc>
          <w:tcPr>
            <w:tcW w:w="710" w:type="dxa"/>
            <w:vMerge/>
          </w:tcPr>
          <w:p w:rsidR="0088765E" w:rsidRDefault="0088765E" w:rsidP="008876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vAlign w:val="center"/>
          </w:tcPr>
          <w:p w:rsidR="0088765E" w:rsidRPr="00075248" w:rsidRDefault="0088765E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95" w:type="dxa"/>
            <w:vAlign w:val="center"/>
          </w:tcPr>
          <w:p w:rsidR="0088765E" w:rsidRPr="00075248" w:rsidRDefault="00075248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вка строительного материала.</w:t>
            </w:r>
          </w:p>
        </w:tc>
        <w:tc>
          <w:tcPr>
            <w:tcW w:w="2474" w:type="dxa"/>
            <w:vAlign w:val="center"/>
          </w:tcPr>
          <w:p w:rsidR="0088765E" w:rsidRPr="00075248" w:rsidRDefault="00075248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8765E" w:rsidTr="00FB35CE">
        <w:trPr>
          <w:trHeight w:val="300"/>
        </w:trPr>
        <w:tc>
          <w:tcPr>
            <w:tcW w:w="710" w:type="dxa"/>
            <w:vMerge/>
          </w:tcPr>
          <w:p w:rsidR="0088765E" w:rsidRDefault="0088765E" w:rsidP="008876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vAlign w:val="center"/>
          </w:tcPr>
          <w:p w:rsidR="0088765E" w:rsidRPr="00075248" w:rsidRDefault="0088765E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5" w:type="dxa"/>
            <w:vAlign w:val="center"/>
          </w:tcPr>
          <w:p w:rsidR="0088765E" w:rsidRPr="00075248" w:rsidRDefault="00075248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езентаций.</w:t>
            </w:r>
          </w:p>
        </w:tc>
        <w:tc>
          <w:tcPr>
            <w:tcW w:w="2474" w:type="dxa"/>
            <w:vAlign w:val="center"/>
          </w:tcPr>
          <w:p w:rsidR="0088765E" w:rsidRPr="00075248" w:rsidRDefault="00075248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8765E" w:rsidTr="00FB35CE">
        <w:trPr>
          <w:trHeight w:val="300"/>
        </w:trPr>
        <w:tc>
          <w:tcPr>
            <w:tcW w:w="710" w:type="dxa"/>
            <w:vMerge/>
          </w:tcPr>
          <w:p w:rsidR="0088765E" w:rsidRDefault="0088765E" w:rsidP="008876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88765E" w:rsidRPr="00075248" w:rsidRDefault="0088765E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74" w:type="dxa"/>
            <w:vAlign w:val="center"/>
          </w:tcPr>
          <w:p w:rsidR="0088765E" w:rsidRPr="00075248" w:rsidRDefault="00075248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88765E" w:rsidTr="00FB35CE">
        <w:tc>
          <w:tcPr>
            <w:tcW w:w="710" w:type="dxa"/>
          </w:tcPr>
          <w:p w:rsidR="0088765E" w:rsidRPr="0088765E" w:rsidRDefault="0088765E" w:rsidP="00887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88765E" w:rsidRPr="00FE4AB0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я муниципального образования или его часть, в границах которой будет </w:t>
            </w:r>
            <w:r w:rsidRPr="00FE4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овываться инициативный проект:</w:t>
            </w:r>
          </w:p>
        </w:tc>
        <w:tc>
          <w:tcPr>
            <w:tcW w:w="5954" w:type="dxa"/>
            <w:gridSpan w:val="3"/>
            <w:vAlign w:val="center"/>
          </w:tcPr>
          <w:p w:rsidR="0088765E" w:rsidRPr="00075248" w:rsidRDefault="0088765E" w:rsidP="00075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765E" w:rsidTr="00FB35CE">
        <w:tc>
          <w:tcPr>
            <w:tcW w:w="710" w:type="dxa"/>
          </w:tcPr>
          <w:p w:rsidR="0088765E" w:rsidRPr="0088765E" w:rsidRDefault="0088765E" w:rsidP="008876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1</w:t>
            </w:r>
          </w:p>
        </w:tc>
        <w:tc>
          <w:tcPr>
            <w:tcW w:w="4110" w:type="dxa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униципального образования (указывается городской округ, муниципальный район или поселение исходя из полномочий органов местного самоуправления,</w:t>
            </w: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рамках которых реализуется инициативный проект)</w:t>
            </w:r>
          </w:p>
        </w:tc>
        <w:tc>
          <w:tcPr>
            <w:tcW w:w="5954" w:type="dxa"/>
            <w:gridSpan w:val="3"/>
            <w:vAlign w:val="center"/>
          </w:tcPr>
          <w:p w:rsidR="0088765E" w:rsidRPr="00075248" w:rsidRDefault="00075248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 «город Тулун»</w:t>
            </w:r>
          </w:p>
        </w:tc>
      </w:tr>
      <w:tr w:rsidR="0088765E" w:rsidTr="00FB35CE">
        <w:tc>
          <w:tcPr>
            <w:tcW w:w="710" w:type="dxa"/>
          </w:tcPr>
          <w:p w:rsidR="0088765E" w:rsidRDefault="0088765E" w:rsidP="008876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</w:t>
            </w:r>
          </w:p>
        </w:tc>
        <w:tc>
          <w:tcPr>
            <w:tcW w:w="4110" w:type="dxa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5954" w:type="dxa"/>
            <w:gridSpan w:val="3"/>
            <w:vAlign w:val="center"/>
          </w:tcPr>
          <w:p w:rsidR="0088765E" w:rsidRPr="00075248" w:rsidRDefault="00075248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Тулун</w:t>
            </w:r>
          </w:p>
        </w:tc>
      </w:tr>
      <w:tr w:rsidR="0088765E" w:rsidTr="00FB35CE">
        <w:tc>
          <w:tcPr>
            <w:tcW w:w="710" w:type="dxa"/>
          </w:tcPr>
          <w:p w:rsidR="0088765E" w:rsidRDefault="0088765E" w:rsidP="008876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4110" w:type="dxa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(при наличии): улица, номер дома</w:t>
            </w:r>
          </w:p>
        </w:tc>
        <w:tc>
          <w:tcPr>
            <w:tcW w:w="5954" w:type="dxa"/>
            <w:gridSpan w:val="3"/>
            <w:vAlign w:val="center"/>
          </w:tcPr>
          <w:p w:rsidR="0088765E" w:rsidRPr="00D572E8" w:rsidRDefault="00F72B2E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 Стекольный, 16</w:t>
            </w:r>
          </w:p>
        </w:tc>
      </w:tr>
      <w:tr w:rsidR="0088765E" w:rsidTr="00FB35CE">
        <w:tc>
          <w:tcPr>
            <w:tcW w:w="710" w:type="dxa"/>
          </w:tcPr>
          <w:p w:rsidR="0088765E" w:rsidRPr="0088765E" w:rsidRDefault="0088765E" w:rsidP="00887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всего (человек), из них:</w:t>
            </w:r>
          </w:p>
        </w:tc>
        <w:tc>
          <w:tcPr>
            <w:tcW w:w="5954" w:type="dxa"/>
            <w:gridSpan w:val="3"/>
            <w:vAlign w:val="center"/>
          </w:tcPr>
          <w:p w:rsidR="0088765E" w:rsidRPr="00F65F91" w:rsidRDefault="00F65F91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88765E" w:rsidTr="00FB35CE">
        <w:tc>
          <w:tcPr>
            <w:tcW w:w="710" w:type="dxa"/>
          </w:tcPr>
          <w:p w:rsidR="0088765E" w:rsidRPr="0088765E" w:rsidRDefault="0088765E" w:rsidP="008876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4110" w:type="dxa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е</w:t>
            </w:r>
            <w:proofErr w:type="gramEnd"/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получатели</w:t>
            </w:r>
            <w:proofErr w:type="spellEnd"/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человек)</w:t>
            </w: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954" w:type="dxa"/>
            <w:gridSpan w:val="3"/>
            <w:vAlign w:val="center"/>
          </w:tcPr>
          <w:p w:rsidR="0088765E" w:rsidRPr="00F65F91" w:rsidRDefault="00F65F91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88765E" w:rsidTr="00FB35CE">
        <w:tc>
          <w:tcPr>
            <w:tcW w:w="710" w:type="dxa"/>
          </w:tcPr>
          <w:p w:rsidR="0088765E" w:rsidRDefault="0088765E" w:rsidP="008876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4110" w:type="dxa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венные</w:t>
            </w:r>
            <w:proofErr w:type="gramEnd"/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получатели</w:t>
            </w:r>
            <w:proofErr w:type="spellEnd"/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человек)</w:t>
            </w: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5954" w:type="dxa"/>
            <w:gridSpan w:val="3"/>
            <w:vAlign w:val="center"/>
          </w:tcPr>
          <w:p w:rsidR="0088765E" w:rsidRPr="00F65F91" w:rsidRDefault="00F65F91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88765E" w:rsidTr="00FB35CE">
        <w:tc>
          <w:tcPr>
            <w:tcW w:w="710" w:type="dxa"/>
          </w:tcPr>
          <w:p w:rsidR="0088765E" w:rsidRPr="0088765E" w:rsidRDefault="0088765E" w:rsidP="00887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 (человек)</w:t>
            </w:r>
          </w:p>
        </w:tc>
        <w:tc>
          <w:tcPr>
            <w:tcW w:w="5954" w:type="dxa"/>
            <w:gridSpan w:val="3"/>
            <w:vAlign w:val="center"/>
          </w:tcPr>
          <w:p w:rsidR="0088765E" w:rsidRPr="00F65F91" w:rsidRDefault="0088765E" w:rsidP="002440A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8765E" w:rsidTr="00FB35CE">
        <w:tc>
          <w:tcPr>
            <w:tcW w:w="710" w:type="dxa"/>
          </w:tcPr>
          <w:p w:rsidR="0088765E" w:rsidRPr="0088765E" w:rsidRDefault="0088765E" w:rsidP="00887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5954" w:type="dxa"/>
            <w:gridSpan w:val="3"/>
            <w:vAlign w:val="center"/>
          </w:tcPr>
          <w:p w:rsidR="0088765E" w:rsidRPr="00FB35CE" w:rsidRDefault="00FB35CE" w:rsidP="002440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</w:t>
            </w:r>
            <w:r w:rsidR="006B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писей</w:t>
            </w:r>
          </w:p>
        </w:tc>
      </w:tr>
      <w:tr w:rsidR="0088765E" w:rsidTr="00FB35CE">
        <w:tc>
          <w:tcPr>
            <w:tcW w:w="710" w:type="dxa"/>
          </w:tcPr>
          <w:p w:rsidR="0088765E" w:rsidRPr="0088765E" w:rsidRDefault="0088765E" w:rsidP="00887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88765E" w:rsidRPr="00D572E8" w:rsidRDefault="0088765E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поддержка проекта (публикации в СМИ, сети «Интернет», социальных сетях и другие)</w:t>
            </w:r>
          </w:p>
        </w:tc>
        <w:tc>
          <w:tcPr>
            <w:tcW w:w="5954" w:type="dxa"/>
            <w:gridSpan w:val="3"/>
            <w:vAlign w:val="center"/>
          </w:tcPr>
          <w:p w:rsidR="0088765E" w:rsidRDefault="00573AFC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мероприятиях  проекта будут размещаться на сайте учреждения, в социальных сетях: одноклассниках, в СФЕРУМ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телевидении, в газете «</w:t>
            </w:r>
            <w:r w:rsidR="00BA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ля </w:t>
            </w:r>
            <w:proofErr w:type="spellStart"/>
            <w:r w:rsidR="00BA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B35CE" w:rsidRPr="00573AFC" w:rsidRDefault="00FB35CE" w:rsidP="002440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6DE9" w:rsidTr="00FB35CE">
        <w:tc>
          <w:tcPr>
            <w:tcW w:w="710" w:type="dxa"/>
            <w:vMerge w:val="restart"/>
          </w:tcPr>
          <w:p w:rsidR="008D6DE9" w:rsidRPr="0088765E" w:rsidRDefault="008D6DE9" w:rsidP="008876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 w:val="restart"/>
          </w:tcPr>
          <w:p w:rsidR="008D6DE9" w:rsidRPr="00D572E8" w:rsidRDefault="008D6DE9" w:rsidP="00EE3C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е данные представителя инициативного проекта</w:t>
            </w:r>
          </w:p>
        </w:tc>
        <w:tc>
          <w:tcPr>
            <w:tcW w:w="5954" w:type="dxa"/>
            <w:gridSpan w:val="3"/>
            <w:vAlign w:val="center"/>
          </w:tcPr>
          <w:p w:rsidR="008D6DE9" w:rsidRPr="00D572E8" w:rsidRDefault="008D6DE9" w:rsidP="002440A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:</w:t>
            </w:r>
            <w:r w:rsidR="00BA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86590021</w:t>
            </w:r>
          </w:p>
        </w:tc>
      </w:tr>
      <w:tr w:rsidR="008D6DE9" w:rsidRPr="004B33D9" w:rsidTr="00FB35CE">
        <w:tc>
          <w:tcPr>
            <w:tcW w:w="710" w:type="dxa"/>
            <w:vMerge/>
          </w:tcPr>
          <w:p w:rsidR="008D6DE9" w:rsidRPr="0088765E" w:rsidRDefault="008D6DE9" w:rsidP="008876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</w:tcPr>
          <w:p w:rsidR="008D6DE9" w:rsidRPr="00D572E8" w:rsidRDefault="008D6DE9" w:rsidP="002440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8D6DE9" w:rsidRPr="00BA79BB" w:rsidRDefault="008D6DE9" w:rsidP="002440A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A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-mail:</w:t>
            </w:r>
            <w:r w:rsidR="00BA79BB" w:rsidRPr="00BA79BB">
              <w:rPr>
                <w:rFonts w:ascii="Arial" w:hAnsi="Arial" w:cs="Arial"/>
                <w:color w:val="3C4043"/>
                <w:spacing w:val="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BA79BB" w:rsidRPr="00BA79BB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  <w:lang w:val="en-US"/>
              </w:rPr>
              <w:t>ilinagalina199@gmail.com</w:t>
            </w:r>
          </w:p>
        </w:tc>
      </w:tr>
    </w:tbl>
    <w:p w:rsidR="0045164E" w:rsidRDefault="0045164E" w:rsidP="0045164E">
      <w:pPr>
        <w:ind w:firstLine="709"/>
      </w:pPr>
      <w:r w:rsidRPr="000C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е жител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а, достигшие шестнадцатилетнего возраста,</w:t>
      </w:r>
      <w:r w:rsidRPr="000C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едставить свои замечания и предложе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му проекту</w:t>
      </w:r>
      <w:r w:rsidRPr="000C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C1E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ул.  Ленина, 99 кабинет 21 или на адрес</w:t>
      </w:r>
      <w:r w:rsidRPr="000C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ы </w:t>
      </w:r>
      <w:hyperlink r:id="rId7" w:history="1">
        <w:r w:rsidRPr="0042708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n</w:t>
        </w:r>
        <w:r w:rsidRPr="00CD65F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09</w:t>
        </w:r>
        <w:r w:rsidRPr="0042708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Pr="0042708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irk</w:t>
        </w:r>
        <w:proofErr w:type="spellEnd"/>
        <w:r w:rsidRPr="0042708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42708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Pr="00CD6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C1E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Pr="00CD65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  <w:r w:rsidRPr="000C1E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ок</w:t>
      </w:r>
      <w:r w:rsidRPr="00CD65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  <w:r w:rsidRPr="000C1E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</w:t>
      </w:r>
      <w:r w:rsidRPr="00CD65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  <w:r w:rsidR="004B33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Pr="000C1E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0</w:t>
      </w:r>
      <w:r w:rsidRPr="00CD65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  <w:r w:rsidRPr="000C1E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сов</w:t>
      </w:r>
      <w:r w:rsidRPr="00CD65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  <w:r w:rsidRPr="0045164E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22 сентября 2023 года</w:t>
      </w:r>
      <w:r w:rsidRPr="00CD65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0C1E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8765E" w:rsidRPr="0045164E" w:rsidRDefault="0088765E" w:rsidP="00D572E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8765E" w:rsidRPr="0045164E" w:rsidSect="00FB35CE"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B66"/>
    <w:multiLevelType w:val="hybridMultilevel"/>
    <w:tmpl w:val="13D061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97050"/>
    <w:multiLevelType w:val="hybridMultilevel"/>
    <w:tmpl w:val="FD8A4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57FB3"/>
    <w:multiLevelType w:val="hybridMultilevel"/>
    <w:tmpl w:val="F84ADCF4"/>
    <w:lvl w:ilvl="0" w:tplc="4AAC2C9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2E8"/>
    <w:rsid w:val="00075248"/>
    <w:rsid w:val="000A5A73"/>
    <w:rsid w:val="00162AD1"/>
    <w:rsid w:val="00164B76"/>
    <w:rsid w:val="001917FF"/>
    <w:rsid w:val="001C1354"/>
    <w:rsid w:val="0021265A"/>
    <w:rsid w:val="00216912"/>
    <w:rsid w:val="002440AF"/>
    <w:rsid w:val="002475F2"/>
    <w:rsid w:val="00255E9E"/>
    <w:rsid w:val="00263F26"/>
    <w:rsid w:val="002911AC"/>
    <w:rsid w:val="00296D01"/>
    <w:rsid w:val="002B7C26"/>
    <w:rsid w:val="00397F0C"/>
    <w:rsid w:val="003E23B4"/>
    <w:rsid w:val="0042333D"/>
    <w:rsid w:val="00443186"/>
    <w:rsid w:val="0045164E"/>
    <w:rsid w:val="00482B70"/>
    <w:rsid w:val="004B33D9"/>
    <w:rsid w:val="00560928"/>
    <w:rsid w:val="00567B2D"/>
    <w:rsid w:val="00573AFC"/>
    <w:rsid w:val="00621B90"/>
    <w:rsid w:val="00671077"/>
    <w:rsid w:val="006B476C"/>
    <w:rsid w:val="006C43AE"/>
    <w:rsid w:val="00761E5F"/>
    <w:rsid w:val="0088220F"/>
    <w:rsid w:val="0088765E"/>
    <w:rsid w:val="008D6DE9"/>
    <w:rsid w:val="009A37D1"/>
    <w:rsid w:val="00BA79BB"/>
    <w:rsid w:val="00BF3C0D"/>
    <w:rsid w:val="00C45C07"/>
    <w:rsid w:val="00C679C3"/>
    <w:rsid w:val="00D226C4"/>
    <w:rsid w:val="00D33069"/>
    <w:rsid w:val="00D572E8"/>
    <w:rsid w:val="00DE645B"/>
    <w:rsid w:val="00E118A4"/>
    <w:rsid w:val="00EE3C7E"/>
    <w:rsid w:val="00EF39E5"/>
    <w:rsid w:val="00F65F91"/>
    <w:rsid w:val="00F72B2E"/>
    <w:rsid w:val="00FB35CE"/>
    <w:rsid w:val="00FD5609"/>
    <w:rsid w:val="00FD6462"/>
    <w:rsid w:val="00FE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65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3C7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E3C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09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psihologiya_zdorovmz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20152-C343-4C97-BE68-0EFEADB4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BO-1</cp:lastModifiedBy>
  <cp:revision>28</cp:revision>
  <cp:lastPrinted>2023-09-07T03:59:00Z</cp:lastPrinted>
  <dcterms:created xsi:type="dcterms:W3CDTF">2023-09-05T07:51:00Z</dcterms:created>
  <dcterms:modified xsi:type="dcterms:W3CDTF">2023-09-19T06:57:00Z</dcterms:modified>
</cp:coreProperties>
</file>